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2D3031" w:rsidRDefault="002D3031" w:rsidP="00C92967">
            <w:pPr>
              <w:jc w:val="center"/>
              <w:rPr>
                <w:rFonts w:cs="Arial"/>
                <w:b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065105" w:rsidRDefault="00462D8F" w:rsidP="0047653C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 xml:space="preserve">DĖL </w:t>
            </w:r>
            <w:r>
              <w:rPr>
                <w:b/>
              </w:rPr>
              <w:t xml:space="preserve"> FIZINIŲ ASMENŲ LANKYMOSI</w:t>
            </w:r>
            <w:r w:rsidR="00BD39CE">
              <w:rPr>
                <w:b/>
              </w:rPr>
              <w:t xml:space="preserve"> </w:t>
            </w:r>
            <w:r w:rsidR="0047653C">
              <w:rPr>
                <w:b/>
              </w:rPr>
              <w:t xml:space="preserve">MIŠKE </w:t>
            </w:r>
            <w:r w:rsidR="00BD39CE">
              <w:rPr>
                <w:b/>
              </w:rPr>
              <w:t>APRIBOJIMO</w:t>
            </w:r>
            <w:r w:rsidRPr="00065105">
              <w:rPr>
                <w:rFonts w:cs="Arial"/>
                <w:b/>
                <w:szCs w:val="24"/>
              </w:rPr>
              <w:t xml:space="preserve"> </w:t>
            </w: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011480">
        <w:t>5</w:t>
      </w:r>
      <w:r w:rsidRPr="00AA526D">
        <w:t xml:space="preserve"> m.</w:t>
      </w:r>
      <w:r>
        <w:t xml:space="preserve"> </w:t>
      </w:r>
      <w:r w:rsidR="0047653C">
        <w:t>spalio 20</w:t>
      </w:r>
      <w:r w:rsidRPr="00AA526D">
        <w:t xml:space="preserve"> d. Nr. </w:t>
      </w:r>
      <w:r w:rsidR="0047653C">
        <w:t>DĮV-1407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462D8F" w:rsidP="00561E8A">
      <w:pPr>
        <w:pStyle w:val="istatymas"/>
        <w:spacing w:before="0" w:beforeAutospacing="0" w:after="0" w:afterAutospacing="0"/>
        <w:ind w:firstLine="567"/>
        <w:jc w:val="both"/>
      </w:pPr>
      <w:r>
        <w:t xml:space="preserve">Vadovaudamasis Lietuvos Respublikos vietos savivaldos įstatymo 29 straipsnio 8 dalies 2 punktu, </w:t>
      </w:r>
      <w:r w:rsidR="0047653C">
        <w:t xml:space="preserve">Laukinių gyvūnų naudojimo taisyklėmis, patvirtintomis </w:t>
      </w:r>
      <w:r>
        <w:t xml:space="preserve">Lietuvos Respublikos </w:t>
      </w:r>
      <w:r w:rsidR="0047653C">
        <w:t xml:space="preserve">aplinkos ministro ir Valstybinės maisto ir veterinarijos tarnybos direktoriaus 2011 m. birželio 30 d. įsakymu Nr.D1-533/B1-310 „Dėl Laukinių gyvūnų naudojimo taisyklių patvirtinimo“, atsižvelgdamas į Severino Čėsnos 2015 m. spalio 8 d. prašymą, </w:t>
      </w:r>
    </w:p>
    <w:p w:rsidR="00462D8F" w:rsidRPr="00462D8F" w:rsidRDefault="00462D8F" w:rsidP="0047653C">
      <w:pPr>
        <w:suppressAutoHyphens/>
        <w:overflowPunct/>
        <w:autoSpaceDE/>
        <w:adjustRightInd/>
        <w:ind w:firstLine="709"/>
        <w:jc w:val="both"/>
        <w:rPr>
          <w:szCs w:val="24"/>
        </w:rPr>
      </w:pPr>
      <w:r w:rsidRPr="00462D8F">
        <w:rPr>
          <w:szCs w:val="24"/>
        </w:rPr>
        <w:t xml:space="preserve">1. </w:t>
      </w:r>
      <w:r w:rsidR="00EE1A0D">
        <w:rPr>
          <w:szCs w:val="24"/>
        </w:rPr>
        <w:t>A p r i b o j u</w:t>
      </w:r>
      <w:r w:rsidRPr="00462D8F">
        <w:rPr>
          <w:szCs w:val="24"/>
        </w:rPr>
        <w:t xml:space="preserve">  </w:t>
      </w:r>
      <w:r w:rsidR="00EE1A0D">
        <w:rPr>
          <w:szCs w:val="24"/>
        </w:rPr>
        <w:t xml:space="preserve">fizinių asmenų lankymąsi </w:t>
      </w:r>
      <w:r w:rsidR="0047653C">
        <w:rPr>
          <w:szCs w:val="24"/>
        </w:rPr>
        <w:t xml:space="preserve">1,35 ha miško plote įrengtame laukinių gyvūnų laikymo aptvare, esančiame Šilalės r. sav., </w:t>
      </w:r>
      <w:proofErr w:type="spellStart"/>
      <w:r w:rsidR="0047653C">
        <w:rPr>
          <w:szCs w:val="24"/>
        </w:rPr>
        <w:t>Kaltinėnų</w:t>
      </w:r>
      <w:proofErr w:type="spellEnd"/>
      <w:r w:rsidR="0047653C">
        <w:rPr>
          <w:szCs w:val="24"/>
        </w:rPr>
        <w:t xml:space="preserve"> sen., </w:t>
      </w:r>
      <w:proofErr w:type="spellStart"/>
      <w:r w:rsidR="0047653C">
        <w:rPr>
          <w:szCs w:val="24"/>
        </w:rPr>
        <w:t>Gineikių</w:t>
      </w:r>
      <w:proofErr w:type="spellEnd"/>
      <w:r w:rsidR="0047653C">
        <w:rPr>
          <w:szCs w:val="24"/>
        </w:rPr>
        <w:t xml:space="preserve"> k., 2,75 ha ploto žemės sklype (kadastro Nr.8734/0006:256), dėl miško sklypo naudojimo laukinius gyvūnus auginti. </w:t>
      </w:r>
    </w:p>
    <w:p w:rsidR="00462D8F" w:rsidRPr="00462D8F" w:rsidRDefault="0047653C" w:rsidP="00462D8F">
      <w:pPr>
        <w:suppressAutoHyphens/>
        <w:overflowPunct/>
        <w:autoSpaceDE/>
        <w:adjustRightInd/>
        <w:ind w:firstLine="709"/>
        <w:jc w:val="both"/>
        <w:rPr>
          <w:szCs w:val="24"/>
        </w:rPr>
      </w:pPr>
      <w:r>
        <w:rPr>
          <w:szCs w:val="24"/>
        </w:rPr>
        <w:t>2</w:t>
      </w:r>
      <w:r w:rsidR="00462D8F" w:rsidRPr="00462D8F">
        <w:rPr>
          <w:szCs w:val="24"/>
        </w:rPr>
        <w:t xml:space="preserve">. </w:t>
      </w:r>
      <w:r w:rsidR="00462D8F" w:rsidRPr="003F5FFF">
        <w:t xml:space="preserve">Paskelbti </w:t>
      </w:r>
      <w:r w:rsidR="00462D8F">
        <w:t>šį</w:t>
      </w:r>
      <w:r w:rsidR="00462D8F" w:rsidRPr="003F5FFF">
        <w:t xml:space="preserve"> </w:t>
      </w:r>
      <w:r w:rsidR="00462D8F">
        <w:t>įsakymą</w:t>
      </w:r>
      <w:r>
        <w:t xml:space="preserve">  S</w:t>
      </w:r>
      <w:r w:rsidR="00462D8F" w:rsidRPr="003F5FFF">
        <w:t>avivaldybės</w:t>
      </w:r>
      <w:r w:rsidR="001512D5">
        <w:t xml:space="preserve"> interneto svetainėje</w:t>
      </w:r>
      <w:r w:rsidR="00462D8F" w:rsidRPr="003F5FFF">
        <w:t xml:space="preserve"> www.silale.lt</w:t>
      </w:r>
      <w:r>
        <w:t>.</w:t>
      </w:r>
      <w:r w:rsidR="00EE1A0D">
        <w:t xml:space="preserve"> </w:t>
      </w:r>
    </w:p>
    <w:p w:rsidR="00561E8A" w:rsidRPr="00153A69" w:rsidRDefault="0047653C" w:rsidP="00462D8F">
      <w:pPr>
        <w:pStyle w:val="istatymas"/>
        <w:spacing w:before="0" w:beforeAutospacing="0" w:after="0" w:afterAutospacing="0"/>
        <w:ind w:firstLine="567"/>
        <w:jc w:val="both"/>
      </w:pPr>
      <w:r>
        <w:rPr>
          <w:lang w:eastAsia="en-US"/>
        </w:rPr>
        <w:t xml:space="preserve">  </w:t>
      </w:r>
      <w:r w:rsidR="00462D8F" w:rsidRPr="00462D8F">
        <w:rPr>
          <w:lang w:eastAsia="en-US"/>
        </w:rPr>
        <w:t>Šis įsakymas gali būti skundžiamas Lietuvos Respublikos administracinių bylų teisenos įstatymo nustatyta tvarka.</w:t>
      </w:r>
    </w:p>
    <w:p w:rsidR="00BF58DC" w:rsidRDefault="00BF58DC" w:rsidP="00367E2A"/>
    <w:p w:rsidR="00EE1A0D" w:rsidRDefault="00EE1A0D" w:rsidP="00367E2A"/>
    <w:p w:rsidR="00EE1A0D" w:rsidRDefault="00EE1A0D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</w:t>
      </w:r>
      <w:r w:rsidR="003D59C6">
        <w:t>Raimundas Vaitiekus</w:t>
      </w:r>
    </w:p>
    <w:p w:rsidR="00BF58DC" w:rsidRDefault="00BF58DC" w:rsidP="003C21CE"/>
    <w:p w:rsidR="00EE1A0D" w:rsidRDefault="00EE1A0D" w:rsidP="003C21CE"/>
    <w:p w:rsidR="00EE1A0D" w:rsidRDefault="00EE1A0D" w:rsidP="003C21CE"/>
    <w:p w:rsidR="0047653C" w:rsidRDefault="0047653C" w:rsidP="003C21CE"/>
    <w:p w:rsidR="0047653C" w:rsidRDefault="0047653C" w:rsidP="003C21CE"/>
    <w:p w:rsidR="0047653C" w:rsidRDefault="0047653C" w:rsidP="003C21CE"/>
    <w:p w:rsidR="0047653C" w:rsidRDefault="0047653C" w:rsidP="003C21CE"/>
    <w:p w:rsidR="0047653C" w:rsidRDefault="0047653C" w:rsidP="003C21CE"/>
    <w:p w:rsidR="0047653C" w:rsidRDefault="0047653C" w:rsidP="0047653C">
      <w:pPr>
        <w:rPr>
          <w:sz w:val="22"/>
          <w:szCs w:val="22"/>
        </w:rPr>
      </w:pPr>
      <w:r>
        <w:rPr>
          <w:sz w:val="22"/>
          <w:szCs w:val="22"/>
        </w:rPr>
        <w:t xml:space="preserve">SUDERINTA                                      </w:t>
      </w:r>
      <w:proofErr w:type="spellStart"/>
      <w:r>
        <w:rPr>
          <w:sz w:val="22"/>
          <w:szCs w:val="22"/>
        </w:rPr>
        <w:t>SUDERINTA</w:t>
      </w:r>
      <w:proofErr w:type="spellEnd"/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SUDERINTA</w:t>
      </w:r>
      <w:proofErr w:type="spellEnd"/>
      <w:r>
        <w:rPr>
          <w:sz w:val="22"/>
          <w:szCs w:val="22"/>
        </w:rPr>
        <w:t xml:space="preserve">        </w:t>
      </w:r>
    </w:p>
    <w:p w:rsidR="0047653C" w:rsidRDefault="0047653C" w:rsidP="0047653C">
      <w:pPr>
        <w:rPr>
          <w:sz w:val="22"/>
          <w:szCs w:val="22"/>
        </w:rPr>
      </w:pPr>
      <w:r>
        <w:rPr>
          <w:sz w:val="22"/>
          <w:szCs w:val="22"/>
        </w:rPr>
        <w:t>Teisės ir viešosios tvarkos skyriaus    Investicijų ir statybos skyriaus     Teisės ir viešosios tvarkos skyriaus</w:t>
      </w:r>
    </w:p>
    <w:p w:rsidR="0047653C" w:rsidRDefault="0047653C" w:rsidP="0047653C">
      <w:pPr>
        <w:rPr>
          <w:sz w:val="22"/>
          <w:szCs w:val="22"/>
        </w:rPr>
      </w:pPr>
      <w:r>
        <w:rPr>
          <w:sz w:val="22"/>
          <w:szCs w:val="22"/>
        </w:rPr>
        <w:t>vyr. specialistė                                     vyr. specialistas,                            kalbos tvarkytoja</w:t>
      </w:r>
    </w:p>
    <w:p w:rsidR="0047653C" w:rsidRDefault="0047653C" w:rsidP="004765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atliekantis skyriaus vedėjo</w:t>
      </w:r>
    </w:p>
    <w:p w:rsidR="0047653C" w:rsidRDefault="0047653C" w:rsidP="004765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funkcijas                                                                                                                        </w:t>
      </w:r>
    </w:p>
    <w:p w:rsidR="0047653C" w:rsidRDefault="0047653C" w:rsidP="0047653C">
      <w:pPr>
        <w:rPr>
          <w:sz w:val="22"/>
          <w:szCs w:val="22"/>
        </w:rPr>
      </w:pPr>
      <w:r>
        <w:rPr>
          <w:sz w:val="22"/>
          <w:szCs w:val="22"/>
        </w:rPr>
        <w:t xml:space="preserve">Regina Kvederienė                              Faustas </w:t>
      </w:r>
      <w:proofErr w:type="spellStart"/>
      <w:r>
        <w:rPr>
          <w:sz w:val="22"/>
          <w:szCs w:val="22"/>
        </w:rPr>
        <w:t>Sragauskas</w:t>
      </w:r>
      <w:proofErr w:type="spellEnd"/>
      <w:r>
        <w:rPr>
          <w:sz w:val="22"/>
          <w:szCs w:val="22"/>
        </w:rPr>
        <w:t xml:space="preserve">                       Aldona </w:t>
      </w:r>
      <w:proofErr w:type="spellStart"/>
      <w:r>
        <w:rPr>
          <w:sz w:val="22"/>
          <w:szCs w:val="22"/>
        </w:rPr>
        <w:t>Špečkauskienė</w:t>
      </w:r>
      <w:proofErr w:type="spellEnd"/>
    </w:p>
    <w:p w:rsidR="0047653C" w:rsidRDefault="0047653C" w:rsidP="0047653C">
      <w:pPr>
        <w:rPr>
          <w:sz w:val="22"/>
          <w:szCs w:val="22"/>
        </w:rPr>
      </w:pPr>
      <w:r>
        <w:rPr>
          <w:sz w:val="22"/>
          <w:szCs w:val="22"/>
        </w:rPr>
        <w:t>2015-10-</w:t>
      </w:r>
      <w:r>
        <w:rPr>
          <w:sz w:val="22"/>
          <w:szCs w:val="22"/>
        </w:rPr>
        <w:t>19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2015-10-</w:t>
      </w:r>
      <w:r>
        <w:rPr>
          <w:sz w:val="22"/>
          <w:szCs w:val="22"/>
        </w:rPr>
        <w:t>19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2015-10-</w:t>
      </w:r>
      <w:r w:rsidR="00AF4C0A">
        <w:rPr>
          <w:sz w:val="22"/>
          <w:szCs w:val="22"/>
        </w:rPr>
        <w:t>19</w:t>
      </w:r>
      <w:bookmarkStart w:id="0" w:name="_GoBack"/>
      <w:bookmarkEnd w:id="0"/>
      <w:r>
        <w:rPr>
          <w:sz w:val="22"/>
          <w:szCs w:val="22"/>
        </w:rPr>
        <w:t xml:space="preserve">         </w:t>
      </w:r>
    </w:p>
    <w:p w:rsidR="0047653C" w:rsidRDefault="0047653C" w:rsidP="0047653C"/>
    <w:p w:rsidR="0047653C" w:rsidRDefault="0047653C" w:rsidP="0047653C"/>
    <w:p w:rsidR="0047653C" w:rsidRDefault="0047653C" w:rsidP="0047653C"/>
    <w:p w:rsidR="0047653C" w:rsidRPr="00216226" w:rsidRDefault="0047653C" w:rsidP="0047653C">
      <w:r w:rsidRPr="00216226">
        <w:t xml:space="preserve">Parengė </w:t>
      </w:r>
    </w:p>
    <w:p w:rsidR="0047653C" w:rsidRPr="00216226" w:rsidRDefault="0047653C" w:rsidP="0047653C">
      <w:r w:rsidRPr="00216226">
        <w:t>Investicijų ir statybos skyriaus vyr. specialistė</w:t>
      </w:r>
    </w:p>
    <w:p w:rsidR="0047653C" w:rsidRPr="00216226" w:rsidRDefault="0047653C" w:rsidP="0047653C">
      <w:r w:rsidRPr="00216226">
        <w:t xml:space="preserve">Aida </w:t>
      </w:r>
      <w:proofErr w:type="spellStart"/>
      <w:r w:rsidRPr="00216226">
        <w:t>Budrikienė</w:t>
      </w:r>
      <w:proofErr w:type="spellEnd"/>
    </w:p>
    <w:p w:rsidR="0047653C" w:rsidRPr="00216226" w:rsidRDefault="0047653C" w:rsidP="0047653C">
      <w:r w:rsidRPr="00216226">
        <w:t>2015-</w:t>
      </w:r>
      <w:r>
        <w:t>1</w:t>
      </w:r>
      <w:r w:rsidRPr="00216226">
        <w:t>0-</w:t>
      </w:r>
      <w:r>
        <w:t>19</w:t>
      </w:r>
    </w:p>
    <w:p w:rsidR="0047653C" w:rsidRPr="00216226" w:rsidRDefault="0047653C" w:rsidP="0047653C">
      <w:pPr>
        <w:pStyle w:val="Pagrindinistekstas"/>
        <w:rPr>
          <w:sz w:val="20"/>
          <w:lang w:val="lt-LT"/>
        </w:rPr>
      </w:pPr>
      <w:r w:rsidRPr="00216226">
        <w:rPr>
          <w:sz w:val="20"/>
          <w:lang w:val="lt-LT"/>
        </w:rPr>
        <w:t xml:space="preserve">Išsiųsti: </w:t>
      </w:r>
    </w:p>
    <w:p w:rsidR="00EE1A0D" w:rsidRDefault="0047653C" w:rsidP="0047653C">
      <w:r w:rsidRPr="00216226">
        <w:t>Investicijų ir statybos skyriui - 3 egz</w:t>
      </w:r>
      <w:r>
        <w:t>.</w:t>
      </w:r>
      <w:r w:rsidRPr="00216226">
        <w:tab/>
      </w:r>
    </w:p>
    <w:p w:rsidR="00EE1A0D" w:rsidRDefault="00EE1A0D" w:rsidP="00462D8F">
      <w:pPr>
        <w:ind w:left="990" w:hanging="990"/>
      </w:pPr>
    </w:p>
    <w:sectPr w:rsidR="00EE1A0D" w:rsidSect="001512D5">
      <w:headerReference w:type="default" r:id="rId9"/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56" w:rsidRDefault="009F6756" w:rsidP="003D59C6">
      <w:r>
        <w:separator/>
      </w:r>
    </w:p>
  </w:endnote>
  <w:endnote w:type="continuationSeparator" w:id="0">
    <w:p w:rsidR="009F6756" w:rsidRDefault="009F6756" w:rsidP="003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56" w:rsidRDefault="009F6756" w:rsidP="003D59C6">
      <w:r>
        <w:separator/>
      </w:r>
    </w:p>
  </w:footnote>
  <w:footnote w:type="continuationSeparator" w:id="0">
    <w:p w:rsidR="009F6756" w:rsidRDefault="009F6756" w:rsidP="003D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141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59C6" w:rsidRDefault="003D59C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9C6" w:rsidRDefault="003D59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11480"/>
    <w:rsid w:val="00022846"/>
    <w:rsid w:val="000231C1"/>
    <w:rsid w:val="00062FDD"/>
    <w:rsid w:val="00071767"/>
    <w:rsid w:val="000A3AF7"/>
    <w:rsid w:val="000C217E"/>
    <w:rsid w:val="000D22B9"/>
    <w:rsid w:val="000E5432"/>
    <w:rsid w:val="001512D5"/>
    <w:rsid w:val="00171F50"/>
    <w:rsid w:val="00182685"/>
    <w:rsid w:val="00186728"/>
    <w:rsid w:val="001A008E"/>
    <w:rsid w:val="001A33EF"/>
    <w:rsid w:val="001A7CD8"/>
    <w:rsid w:val="001B5E7E"/>
    <w:rsid w:val="001B6DE0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67E2A"/>
    <w:rsid w:val="00371281"/>
    <w:rsid w:val="00381F7C"/>
    <w:rsid w:val="00387474"/>
    <w:rsid w:val="003934B2"/>
    <w:rsid w:val="00394E92"/>
    <w:rsid w:val="003B55A1"/>
    <w:rsid w:val="003C1D09"/>
    <w:rsid w:val="003C21CE"/>
    <w:rsid w:val="003D59C6"/>
    <w:rsid w:val="003D5F79"/>
    <w:rsid w:val="003F2792"/>
    <w:rsid w:val="00401B63"/>
    <w:rsid w:val="00405CA8"/>
    <w:rsid w:val="004262DB"/>
    <w:rsid w:val="0043478E"/>
    <w:rsid w:val="00462D8F"/>
    <w:rsid w:val="004650CD"/>
    <w:rsid w:val="0047653C"/>
    <w:rsid w:val="00487EBE"/>
    <w:rsid w:val="004902B6"/>
    <w:rsid w:val="0049531F"/>
    <w:rsid w:val="004B5680"/>
    <w:rsid w:val="00515627"/>
    <w:rsid w:val="005424EF"/>
    <w:rsid w:val="00561E8A"/>
    <w:rsid w:val="00564F41"/>
    <w:rsid w:val="005778AE"/>
    <w:rsid w:val="005907EA"/>
    <w:rsid w:val="005B2F24"/>
    <w:rsid w:val="005D2209"/>
    <w:rsid w:val="005F62C0"/>
    <w:rsid w:val="00624533"/>
    <w:rsid w:val="006245E6"/>
    <w:rsid w:val="00635B4B"/>
    <w:rsid w:val="00641AD3"/>
    <w:rsid w:val="006731F9"/>
    <w:rsid w:val="00693452"/>
    <w:rsid w:val="006B0DEB"/>
    <w:rsid w:val="006B1AB2"/>
    <w:rsid w:val="006F6001"/>
    <w:rsid w:val="00707F03"/>
    <w:rsid w:val="0072659D"/>
    <w:rsid w:val="00737B30"/>
    <w:rsid w:val="007473A8"/>
    <w:rsid w:val="007B4924"/>
    <w:rsid w:val="007F6D78"/>
    <w:rsid w:val="007F7FA7"/>
    <w:rsid w:val="008016DD"/>
    <w:rsid w:val="00810F09"/>
    <w:rsid w:val="008348E4"/>
    <w:rsid w:val="00886E05"/>
    <w:rsid w:val="008C2F06"/>
    <w:rsid w:val="008C72DC"/>
    <w:rsid w:val="008D519C"/>
    <w:rsid w:val="008E3EB9"/>
    <w:rsid w:val="008F484A"/>
    <w:rsid w:val="0091136F"/>
    <w:rsid w:val="009524D6"/>
    <w:rsid w:val="00954450"/>
    <w:rsid w:val="00975CF6"/>
    <w:rsid w:val="0098214E"/>
    <w:rsid w:val="00992F45"/>
    <w:rsid w:val="009942E8"/>
    <w:rsid w:val="009F60F7"/>
    <w:rsid w:val="009F6756"/>
    <w:rsid w:val="00A40526"/>
    <w:rsid w:val="00A723D7"/>
    <w:rsid w:val="00A93A2C"/>
    <w:rsid w:val="00A95D80"/>
    <w:rsid w:val="00AA17F2"/>
    <w:rsid w:val="00AA3384"/>
    <w:rsid w:val="00AA42E1"/>
    <w:rsid w:val="00AE2706"/>
    <w:rsid w:val="00AF4C0A"/>
    <w:rsid w:val="00B1584B"/>
    <w:rsid w:val="00B56490"/>
    <w:rsid w:val="00B83503"/>
    <w:rsid w:val="00B9111F"/>
    <w:rsid w:val="00BA5F05"/>
    <w:rsid w:val="00BC332B"/>
    <w:rsid w:val="00BC4413"/>
    <w:rsid w:val="00BD39CE"/>
    <w:rsid w:val="00BE2170"/>
    <w:rsid w:val="00BE7C28"/>
    <w:rsid w:val="00BF58DC"/>
    <w:rsid w:val="00C02504"/>
    <w:rsid w:val="00C21BEA"/>
    <w:rsid w:val="00C4375E"/>
    <w:rsid w:val="00C5409A"/>
    <w:rsid w:val="00C724F8"/>
    <w:rsid w:val="00C82084"/>
    <w:rsid w:val="00CA745F"/>
    <w:rsid w:val="00CE429F"/>
    <w:rsid w:val="00D40EBA"/>
    <w:rsid w:val="00DB77CB"/>
    <w:rsid w:val="00DE3CE3"/>
    <w:rsid w:val="00E02E02"/>
    <w:rsid w:val="00E203A0"/>
    <w:rsid w:val="00E873B7"/>
    <w:rsid w:val="00EA1F78"/>
    <w:rsid w:val="00EC593D"/>
    <w:rsid w:val="00EE1A0D"/>
    <w:rsid w:val="00F21512"/>
    <w:rsid w:val="00F419FA"/>
    <w:rsid w:val="00FD726A"/>
    <w:rsid w:val="00FE432A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3D59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59C6"/>
    <w:rPr>
      <w:rFonts w:eastAsia="Times New Roman" w:cs="Times New Roman"/>
      <w:szCs w:val="20"/>
    </w:rPr>
  </w:style>
  <w:style w:type="paragraph" w:styleId="Betarp">
    <w:name w:val="No Spacing"/>
    <w:rsid w:val="00462D8F"/>
    <w:pPr>
      <w:suppressAutoHyphens/>
      <w:autoSpaceDN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47653C"/>
    <w:pPr>
      <w:overflowPunct/>
      <w:autoSpaceDE/>
      <w:autoSpaceDN/>
      <w:adjustRightInd/>
      <w:jc w:val="both"/>
      <w:textAlignment w:val="auto"/>
    </w:pPr>
    <w:rPr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7653C"/>
    <w:rPr>
      <w:rFonts w:eastAsia="Times New Roman" w:cs="Times New Roman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F8D3-0C7B-49D3-88F9-9BC9BE5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6T05:16:00Z</cp:lastPrinted>
  <dcterms:created xsi:type="dcterms:W3CDTF">2015-10-20T08:56:00Z</dcterms:created>
  <dcterms:modified xsi:type="dcterms:W3CDTF">2015-10-20T08:56:00Z</dcterms:modified>
</cp:coreProperties>
</file>